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37960" w14:textId="77777777" w:rsidR="00AB4491" w:rsidRPr="00AB4491" w:rsidRDefault="00DD4185" w:rsidP="00957EAD">
      <w:pPr>
        <w:jc w:val="center"/>
        <w:rPr>
          <w:rFonts w:ascii="Arial" w:hAnsi="Arial" w:cs="Arial"/>
          <w:b/>
          <w:smallCap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mallCaps/>
          <w:sz w:val="28"/>
          <w:szCs w:val="28"/>
        </w:rPr>
        <w:t>Registration Fees</w:t>
      </w:r>
      <w:r w:rsidR="00AB4491" w:rsidRPr="00AB4491">
        <w:rPr>
          <w:rFonts w:ascii="Arial" w:hAnsi="Arial" w:cs="Arial"/>
          <w:b/>
          <w:smallCaps/>
          <w:sz w:val="28"/>
          <w:szCs w:val="28"/>
        </w:rPr>
        <w:t xml:space="preserve"> Remittance Form</w:t>
      </w:r>
      <w:r>
        <w:rPr>
          <w:rFonts w:ascii="Arial" w:hAnsi="Arial" w:cs="Arial"/>
          <w:b/>
          <w:smallCaps/>
          <w:sz w:val="28"/>
          <w:szCs w:val="28"/>
        </w:rPr>
        <w:t xml:space="preserve"> for Leagues</w:t>
      </w:r>
    </w:p>
    <w:p w14:paraId="44E42EB8" w14:textId="77777777" w:rsidR="00AB4491" w:rsidRDefault="00AB4491" w:rsidP="00AB4491">
      <w:pPr>
        <w:jc w:val="center"/>
      </w:pPr>
    </w:p>
    <w:tbl>
      <w:tblPr>
        <w:tblStyle w:val="TableGrid"/>
        <w:tblW w:w="10620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3600"/>
        <w:gridCol w:w="1080"/>
        <w:gridCol w:w="990"/>
        <w:gridCol w:w="990"/>
        <w:gridCol w:w="990"/>
        <w:gridCol w:w="990"/>
        <w:gridCol w:w="990"/>
        <w:gridCol w:w="990"/>
      </w:tblGrid>
      <w:tr w:rsidR="00DD4185" w14:paraId="24F24CB4" w14:textId="77777777" w:rsidTr="001D22EB">
        <w:trPr>
          <w:cantSplit/>
        </w:trPr>
        <w:tc>
          <w:tcPr>
            <w:tcW w:w="3600" w:type="dxa"/>
          </w:tcPr>
          <w:p w14:paraId="00E11054" w14:textId="77777777" w:rsidR="00DD4185" w:rsidRPr="00DD4185" w:rsidRDefault="00DD4185" w:rsidP="00DD4185">
            <w:pPr>
              <w:spacing w:line="30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DD4185">
              <w:rPr>
                <w:rFonts w:ascii="Arial" w:hAnsi="Arial" w:cs="Arial"/>
                <w:b/>
                <w:sz w:val="20"/>
              </w:rPr>
              <w:t>League Name</w:t>
            </w:r>
          </w:p>
        </w:tc>
        <w:tc>
          <w:tcPr>
            <w:tcW w:w="1080" w:type="dxa"/>
          </w:tcPr>
          <w:p w14:paraId="553C24EE" w14:textId="77777777" w:rsidR="00DD4185" w:rsidRPr="00DD4185" w:rsidRDefault="00DD4185" w:rsidP="00DD4185">
            <w:pPr>
              <w:spacing w:line="30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DD4185">
              <w:rPr>
                <w:rFonts w:ascii="Arial" w:hAnsi="Arial" w:cs="Arial"/>
                <w:b/>
                <w:sz w:val="20"/>
              </w:rPr>
              <w:t>Sanction #</w:t>
            </w:r>
          </w:p>
        </w:tc>
        <w:tc>
          <w:tcPr>
            <w:tcW w:w="990" w:type="dxa"/>
          </w:tcPr>
          <w:p w14:paraId="7F61A410" w14:textId="77777777" w:rsidR="00DD4185" w:rsidRPr="00DD4185" w:rsidRDefault="00DD4185" w:rsidP="00DD4185">
            <w:pPr>
              <w:spacing w:line="30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DD4185">
              <w:rPr>
                <w:rFonts w:ascii="Arial" w:hAnsi="Arial" w:cs="Arial"/>
                <w:b/>
                <w:sz w:val="20"/>
              </w:rPr>
              <w:t># Paid in this League</w:t>
            </w:r>
          </w:p>
        </w:tc>
        <w:tc>
          <w:tcPr>
            <w:tcW w:w="990" w:type="dxa"/>
          </w:tcPr>
          <w:p w14:paraId="5FDFEACE" w14:textId="77777777" w:rsidR="00DD4185" w:rsidRPr="00DD4185" w:rsidRDefault="00DD4185" w:rsidP="00DD4185">
            <w:pPr>
              <w:spacing w:line="30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DD4185">
              <w:rPr>
                <w:rFonts w:ascii="Arial" w:hAnsi="Arial" w:cs="Arial"/>
                <w:b/>
                <w:sz w:val="20"/>
              </w:rPr>
              <w:t># Paid in Other League</w:t>
            </w:r>
          </w:p>
        </w:tc>
        <w:tc>
          <w:tcPr>
            <w:tcW w:w="990" w:type="dxa"/>
          </w:tcPr>
          <w:p w14:paraId="2C3FB761" w14:textId="77777777" w:rsidR="00DD4185" w:rsidRPr="00DD4185" w:rsidRDefault="00DD4185" w:rsidP="00DD4185">
            <w:pPr>
              <w:spacing w:line="30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DD4185">
              <w:rPr>
                <w:rFonts w:ascii="Arial" w:hAnsi="Arial" w:cs="Arial"/>
                <w:b/>
                <w:sz w:val="20"/>
              </w:rPr>
              <w:t># Paid in Other Assoc.</w:t>
            </w:r>
          </w:p>
        </w:tc>
        <w:tc>
          <w:tcPr>
            <w:tcW w:w="990" w:type="dxa"/>
          </w:tcPr>
          <w:p w14:paraId="236AD636" w14:textId="77777777" w:rsidR="00DD4185" w:rsidRPr="00DD4185" w:rsidRDefault="00DD4185" w:rsidP="00DD4185">
            <w:pPr>
              <w:spacing w:line="30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DD4185">
              <w:rPr>
                <w:rFonts w:ascii="Arial" w:hAnsi="Arial" w:cs="Arial"/>
                <w:b/>
                <w:sz w:val="20"/>
              </w:rPr>
              <w:t>Total in League</w:t>
            </w:r>
          </w:p>
        </w:tc>
        <w:tc>
          <w:tcPr>
            <w:tcW w:w="990" w:type="dxa"/>
          </w:tcPr>
          <w:p w14:paraId="54A8A484" w14:textId="77777777" w:rsidR="00DD4185" w:rsidRPr="00DD4185" w:rsidRDefault="00DD4185" w:rsidP="00DD4185">
            <w:pPr>
              <w:spacing w:line="30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DD4185">
              <w:rPr>
                <w:rFonts w:ascii="Arial" w:hAnsi="Arial" w:cs="Arial"/>
                <w:b/>
                <w:sz w:val="20"/>
              </w:rPr>
              <w:t>Fees Paid to CTF</w:t>
            </w:r>
          </w:p>
        </w:tc>
        <w:tc>
          <w:tcPr>
            <w:tcW w:w="990" w:type="dxa"/>
          </w:tcPr>
          <w:p w14:paraId="64BC400E" w14:textId="77777777" w:rsidR="00DD4185" w:rsidRPr="00DD4185" w:rsidRDefault="00DD4185" w:rsidP="00DD4185">
            <w:pPr>
              <w:spacing w:line="30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DD4185">
              <w:rPr>
                <w:rFonts w:ascii="Arial" w:hAnsi="Arial" w:cs="Arial"/>
                <w:b/>
                <w:sz w:val="20"/>
              </w:rPr>
              <w:t>Fees Paid to Prov.</w:t>
            </w:r>
          </w:p>
        </w:tc>
      </w:tr>
      <w:tr w:rsidR="00DD4185" w14:paraId="0EA91B0B" w14:textId="77777777" w:rsidTr="0019667B">
        <w:trPr>
          <w:cantSplit/>
        </w:trPr>
        <w:tc>
          <w:tcPr>
            <w:tcW w:w="3600" w:type="dxa"/>
            <w:vAlign w:val="center"/>
          </w:tcPr>
          <w:p w14:paraId="7E755347" w14:textId="77777777" w:rsidR="00DD4185" w:rsidRPr="006A017C" w:rsidRDefault="006A017C" w:rsidP="0019667B">
            <w:pPr>
              <w:spacing w:before="120" w:after="120"/>
              <w:jc w:val="both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608CC57" w14:textId="77777777" w:rsidR="00DD4185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A94280E" w14:textId="77777777" w:rsidR="00DD4185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0D18411" w14:textId="77777777" w:rsidR="00DD4185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0C457FD" w14:textId="77777777" w:rsidR="00DD4185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770809E" w14:textId="77777777" w:rsidR="00DD4185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203030A" w14:textId="77777777" w:rsidR="00DD4185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8988812" w14:textId="77777777" w:rsidR="00DD4185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</w:tr>
      <w:tr w:rsidR="006A017C" w14:paraId="690756A6" w14:textId="77777777" w:rsidTr="0019667B">
        <w:trPr>
          <w:cantSplit/>
        </w:trPr>
        <w:tc>
          <w:tcPr>
            <w:tcW w:w="3600" w:type="dxa"/>
            <w:vAlign w:val="center"/>
          </w:tcPr>
          <w:p w14:paraId="087F3C42" w14:textId="77777777" w:rsidR="006A017C" w:rsidRPr="006A017C" w:rsidRDefault="006A017C" w:rsidP="0019667B">
            <w:pPr>
              <w:spacing w:before="120" w:after="120"/>
              <w:jc w:val="both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437597D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A70DC04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6B5437E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2EB21E6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1804854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16374D7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F862A08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</w:tr>
      <w:tr w:rsidR="006A017C" w14:paraId="5FC20765" w14:textId="77777777" w:rsidTr="0019667B">
        <w:trPr>
          <w:cantSplit/>
        </w:trPr>
        <w:tc>
          <w:tcPr>
            <w:tcW w:w="3600" w:type="dxa"/>
            <w:vAlign w:val="center"/>
          </w:tcPr>
          <w:p w14:paraId="59940973" w14:textId="77777777" w:rsidR="006A017C" w:rsidRPr="006A017C" w:rsidRDefault="006A017C" w:rsidP="0019667B">
            <w:pPr>
              <w:spacing w:before="120" w:after="120"/>
              <w:jc w:val="both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F3B773E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75A3FAB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C495B29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53B1E24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8003ACC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BDC7748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3D8D075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</w:tr>
      <w:tr w:rsidR="006A017C" w14:paraId="144E2F05" w14:textId="77777777" w:rsidTr="0019667B">
        <w:trPr>
          <w:cantSplit/>
        </w:trPr>
        <w:tc>
          <w:tcPr>
            <w:tcW w:w="3600" w:type="dxa"/>
            <w:vAlign w:val="center"/>
          </w:tcPr>
          <w:p w14:paraId="31A2A74D" w14:textId="77777777" w:rsidR="006A017C" w:rsidRPr="006A017C" w:rsidRDefault="006A017C" w:rsidP="0019667B">
            <w:pPr>
              <w:spacing w:before="120" w:after="120"/>
              <w:jc w:val="both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7F9073E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797C04C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3B8F73A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9F1612E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C2A1E3E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6D7062B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2146AB2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</w:tr>
      <w:tr w:rsidR="006A017C" w14:paraId="7C3D85D2" w14:textId="77777777" w:rsidTr="0019667B">
        <w:trPr>
          <w:cantSplit/>
        </w:trPr>
        <w:tc>
          <w:tcPr>
            <w:tcW w:w="3600" w:type="dxa"/>
            <w:vAlign w:val="center"/>
          </w:tcPr>
          <w:p w14:paraId="166E8C24" w14:textId="77777777" w:rsidR="006A017C" w:rsidRPr="006A017C" w:rsidRDefault="006A017C" w:rsidP="0019667B">
            <w:pPr>
              <w:spacing w:before="120" w:after="120"/>
              <w:jc w:val="both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A02F2D5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E2AA03B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451E2E1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479BDB5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D6FBF24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304A19E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3B9068F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</w:tr>
      <w:tr w:rsidR="006A017C" w14:paraId="30FBB60D" w14:textId="77777777" w:rsidTr="0019667B">
        <w:trPr>
          <w:cantSplit/>
        </w:trPr>
        <w:tc>
          <w:tcPr>
            <w:tcW w:w="3600" w:type="dxa"/>
            <w:vAlign w:val="center"/>
          </w:tcPr>
          <w:p w14:paraId="5F43BC61" w14:textId="77777777" w:rsidR="006A017C" w:rsidRPr="006A017C" w:rsidRDefault="006A017C" w:rsidP="0019667B">
            <w:pPr>
              <w:spacing w:before="120" w:after="120"/>
              <w:jc w:val="both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49EAF14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6AF63F1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199C793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38A46FD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AD24A07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06EBA86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2F66133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</w:tr>
      <w:tr w:rsidR="006A017C" w14:paraId="5DB20BAB" w14:textId="77777777" w:rsidTr="0019667B">
        <w:trPr>
          <w:cantSplit/>
        </w:trPr>
        <w:tc>
          <w:tcPr>
            <w:tcW w:w="3600" w:type="dxa"/>
            <w:vAlign w:val="center"/>
          </w:tcPr>
          <w:p w14:paraId="4383CB81" w14:textId="77777777" w:rsidR="006A017C" w:rsidRPr="006A017C" w:rsidRDefault="006A017C" w:rsidP="0019667B">
            <w:pPr>
              <w:spacing w:before="120" w:after="120"/>
              <w:jc w:val="both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222ED97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1019439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4A0046F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9D6D2DD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1646AFF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469A0DD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34D0B2A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</w:tr>
      <w:tr w:rsidR="006A017C" w14:paraId="3A75785C" w14:textId="77777777" w:rsidTr="0019667B">
        <w:trPr>
          <w:cantSplit/>
        </w:trPr>
        <w:tc>
          <w:tcPr>
            <w:tcW w:w="3600" w:type="dxa"/>
            <w:vAlign w:val="center"/>
          </w:tcPr>
          <w:p w14:paraId="12768EEB" w14:textId="77777777" w:rsidR="006A017C" w:rsidRPr="006A017C" w:rsidRDefault="006A017C" w:rsidP="0019667B">
            <w:pPr>
              <w:spacing w:before="120" w:after="120"/>
              <w:jc w:val="both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9558125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04855FD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21793D1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D8E88A7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01D2C57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A3AA586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6ECEE0F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</w:tr>
      <w:tr w:rsidR="006A017C" w14:paraId="4A2DA9B4" w14:textId="77777777" w:rsidTr="0019667B">
        <w:trPr>
          <w:cantSplit/>
        </w:trPr>
        <w:tc>
          <w:tcPr>
            <w:tcW w:w="3600" w:type="dxa"/>
            <w:vAlign w:val="center"/>
          </w:tcPr>
          <w:p w14:paraId="47974321" w14:textId="77777777" w:rsidR="006A017C" w:rsidRPr="006A017C" w:rsidRDefault="006A017C" w:rsidP="0019667B">
            <w:pPr>
              <w:spacing w:before="120" w:after="120"/>
              <w:jc w:val="both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0F71D70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330F9FF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8F3A133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57BFB37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0615715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1567BE6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DDBF409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</w:tr>
      <w:tr w:rsidR="006A017C" w14:paraId="5A5C77A5" w14:textId="77777777" w:rsidTr="0019667B">
        <w:trPr>
          <w:cantSplit/>
        </w:trPr>
        <w:tc>
          <w:tcPr>
            <w:tcW w:w="3600" w:type="dxa"/>
            <w:vAlign w:val="center"/>
          </w:tcPr>
          <w:p w14:paraId="54D42D37" w14:textId="77777777" w:rsidR="006A017C" w:rsidRPr="006A017C" w:rsidRDefault="006A017C" w:rsidP="0019667B">
            <w:pPr>
              <w:spacing w:before="120" w:after="120"/>
              <w:jc w:val="both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AD7741D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68E7445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20F5F1A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2C0085E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C0DC02A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691D6B5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3E6DA95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</w:tr>
      <w:tr w:rsidR="006A017C" w14:paraId="300EC12B" w14:textId="77777777" w:rsidTr="0019667B">
        <w:trPr>
          <w:cantSplit/>
        </w:trPr>
        <w:tc>
          <w:tcPr>
            <w:tcW w:w="3600" w:type="dxa"/>
            <w:vAlign w:val="center"/>
          </w:tcPr>
          <w:p w14:paraId="2866D5E6" w14:textId="77777777" w:rsidR="006A017C" w:rsidRPr="006A017C" w:rsidRDefault="006A017C" w:rsidP="0019667B">
            <w:pPr>
              <w:spacing w:before="120" w:after="120"/>
              <w:jc w:val="both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0C28B40C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08FDB85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9E548C4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C258408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647186B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080C845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78FBB3D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</w:tr>
      <w:tr w:rsidR="006A017C" w14:paraId="7FD9CB8F" w14:textId="77777777" w:rsidTr="0019667B">
        <w:trPr>
          <w:cantSplit/>
        </w:trPr>
        <w:tc>
          <w:tcPr>
            <w:tcW w:w="3600" w:type="dxa"/>
            <w:vAlign w:val="center"/>
          </w:tcPr>
          <w:p w14:paraId="41155654" w14:textId="77777777" w:rsidR="006A017C" w:rsidRPr="006A017C" w:rsidRDefault="006A017C" w:rsidP="0019667B">
            <w:pPr>
              <w:spacing w:before="120" w:after="120"/>
              <w:jc w:val="both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A9DA7D5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D3C95FB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852A4D6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58A79BC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C6D12E3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F7A7664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81CB1B1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</w:tr>
      <w:tr w:rsidR="006A017C" w14:paraId="7264F25C" w14:textId="77777777" w:rsidTr="0019667B">
        <w:trPr>
          <w:cantSplit/>
        </w:trPr>
        <w:tc>
          <w:tcPr>
            <w:tcW w:w="3600" w:type="dxa"/>
            <w:vAlign w:val="center"/>
          </w:tcPr>
          <w:p w14:paraId="61631B51" w14:textId="77777777" w:rsidR="006A017C" w:rsidRPr="006A017C" w:rsidRDefault="006A017C" w:rsidP="0019667B">
            <w:pPr>
              <w:spacing w:before="120" w:after="120"/>
              <w:jc w:val="both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21BE1B2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2AE3963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0DC6EFF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39AF2FF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A68E99E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5D72918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A503743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</w:tr>
      <w:tr w:rsidR="006A017C" w14:paraId="6495AA90" w14:textId="77777777" w:rsidTr="0019667B">
        <w:trPr>
          <w:cantSplit/>
        </w:trPr>
        <w:tc>
          <w:tcPr>
            <w:tcW w:w="3600" w:type="dxa"/>
            <w:vAlign w:val="center"/>
          </w:tcPr>
          <w:p w14:paraId="25B2985A" w14:textId="77777777" w:rsidR="006A017C" w:rsidRPr="006A017C" w:rsidRDefault="006A017C" w:rsidP="0019667B">
            <w:pPr>
              <w:spacing w:before="120" w:after="120"/>
              <w:jc w:val="both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F8B81F2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605052B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9A41DCE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8186A37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BAF758E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53D9D8E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7D229AD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</w:tr>
      <w:tr w:rsidR="006A017C" w14:paraId="63D2AE7B" w14:textId="77777777" w:rsidTr="0019667B">
        <w:trPr>
          <w:cantSplit/>
        </w:trPr>
        <w:tc>
          <w:tcPr>
            <w:tcW w:w="3600" w:type="dxa"/>
            <w:vAlign w:val="center"/>
          </w:tcPr>
          <w:p w14:paraId="5CBD328C" w14:textId="77777777" w:rsidR="006A017C" w:rsidRPr="006A017C" w:rsidRDefault="006A017C" w:rsidP="0019667B">
            <w:pPr>
              <w:spacing w:before="120" w:after="120"/>
              <w:jc w:val="both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14915B3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BD262FF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12CAAD9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9A33B59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6288A1D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C4770FF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BC6C726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</w:tr>
      <w:tr w:rsidR="006A017C" w14:paraId="7925FC6B" w14:textId="77777777" w:rsidTr="0019667B">
        <w:trPr>
          <w:cantSplit/>
        </w:trPr>
        <w:tc>
          <w:tcPr>
            <w:tcW w:w="3600" w:type="dxa"/>
            <w:vAlign w:val="center"/>
          </w:tcPr>
          <w:p w14:paraId="247C8EEF" w14:textId="77777777" w:rsidR="006A017C" w:rsidRPr="006A017C" w:rsidRDefault="006A017C" w:rsidP="0019667B">
            <w:pPr>
              <w:spacing w:before="120" w:after="120"/>
              <w:jc w:val="both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59843007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F336824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22F00A0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037C1E8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616BB93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126A529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29AD68F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</w:tr>
      <w:tr w:rsidR="006A017C" w14:paraId="4309EDCE" w14:textId="77777777" w:rsidTr="0019667B">
        <w:trPr>
          <w:cantSplit/>
        </w:trPr>
        <w:tc>
          <w:tcPr>
            <w:tcW w:w="3600" w:type="dxa"/>
            <w:vAlign w:val="center"/>
          </w:tcPr>
          <w:p w14:paraId="41519838" w14:textId="77777777" w:rsidR="006A017C" w:rsidRPr="006A017C" w:rsidRDefault="006A017C" w:rsidP="0019667B">
            <w:pPr>
              <w:spacing w:before="120" w:after="120"/>
              <w:jc w:val="both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2498637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9AEDF13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4B08F62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4794DE9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CAEBD09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696D07E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2C963E4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</w:tr>
      <w:tr w:rsidR="006A017C" w14:paraId="05B2298D" w14:textId="77777777" w:rsidTr="0019667B">
        <w:trPr>
          <w:cantSplit/>
        </w:trPr>
        <w:tc>
          <w:tcPr>
            <w:tcW w:w="3600" w:type="dxa"/>
            <w:vAlign w:val="center"/>
          </w:tcPr>
          <w:p w14:paraId="6EF4D8B7" w14:textId="77777777" w:rsidR="006A017C" w:rsidRPr="006A017C" w:rsidRDefault="006A017C" w:rsidP="0019667B">
            <w:pPr>
              <w:spacing w:before="120" w:after="120"/>
              <w:jc w:val="both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22ADF5D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1C7C86F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860EF09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9BF2C9F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61FC65F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C0A18F4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A6C3ECD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</w:tr>
      <w:tr w:rsidR="006A017C" w14:paraId="036D6916" w14:textId="77777777" w:rsidTr="0019667B">
        <w:trPr>
          <w:cantSplit/>
        </w:trPr>
        <w:tc>
          <w:tcPr>
            <w:tcW w:w="3600" w:type="dxa"/>
            <w:vAlign w:val="center"/>
          </w:tcPr>
          <w:p w14:paraId="1EF0A8FE" w14:textId="77777777" w:rsidR="006A017C" w:rsidRPr="006A017C" w:rsidRDefault="006A017C" w:rsidP="0019667B">
            <w:pPr>
              <w:spacing w:before="120" w:after="120"/>
              <w:jc w:val="both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18FD68B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62643CC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503D6E2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F57538C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42D0B95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F223849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ED6043D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</w:tr>
      <w:tr w:rsidR="006A017C" w14:paraId="1115D1FA" w14:textId="77777777" w:rsidTr="0019667B">
        <w:trPr>
          <w:cantSplit/>
        </w:trPr>
        <w:tc>
          <w:tcPr>
            <w:tcW w:w="3600" w:type="dxa"/>
            <w:vAlign w:val="center"/>
          </w:tcPr>
          <w:p w14:paraId="17652B10" w14:textId="77777777" w:rsidR="006A017C" w:rsidRPr="006A017C" w:rsidRDefault="006A017C" w:rsidP="0019667B">
            <w:pPr>
              <w:spacing w:before="120" w:after="120"/>
              <w:jc w:val="both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F31D5E3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5E72D78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0C843CA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DDD6523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17DD7DD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3CF258F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CE0A48F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</w:tr>
      <w:tr w:rsidR="006A017C" w14:paraId="69FEF407" w14:textId="77777777" w:rsidTr="00DD4185">
        <w:trPr>
          <w:cantSplit/>
        </w:trPr>
        <w:tc>
          <w:tcPr>
            <w:tcW w:w="3600" w:type="dxa"/>
            <w:vAlign w:val="center"/>
          </w:tcPr>
          <w:p w14:paraId="0D251700" w14:textId="77777777" w:rsidR="006A017C" w:rsidRPr="006A017C" w:rsidRDefault="006A017C" w:rsidP="0019667B">
            <w:pPr>
              <w:spacing w:before="120" w:after="120"/>
              <w:jc w:val="both"/>
              <w:rPr>
                <w:rFonts w:cs="Arial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62F010CC" w14:textId="77777777" w:rsidR="006A017C" w:rsidRPr="0019667B" w:rsidRDefault="0019667B" w:rsidP="0019667B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9667B">
              <w:rPr>
                <w:rFonts w:ascii="Arial" w:hAnsi="Arial" w:cs="Arial"/>
                <w:sz w:val="20"/>
              </w:rPr>
              <w:t>Total</w:t>
            </w:r>
          </w:p>
        </w:tc>
        <w:tc>
          <w:tcPr>
            <w:tcW w:w="990" w:type="dxa"/>
            <w:vAlign w:val="center"/>
          </w:tcPr>
          <w:p w14:paraId="2EC14BFC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88CCF46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CF88A44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</w:tcPr>
          <w:p w14:paraId="45DD4ABD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</w:tcPr>
          <w:p w14:paraId="55890E0C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</w:tcPr>
          <w:p w14:paraId="05ECD6F4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</w:tr>
    </w:tbl>
    <w:p w14:paraId="74E4A2E1" w14:textId="77777777" w:rsidR="00AB4491" w:rsidRDefault="00AB4491" w:rsidP="00AB4491">
      <w:pPr>
        <w:jc w:val="center"/>
        <w:rPr>
          <w:b/>
          <w:sz w:val="28"/>
          <w:szCs w:val="28"/>
        </w:rPr>
      </w:pPr>
    </w:p>
    <w:p w14:paraId="024998FD" w14:textId="11A5EA3C" w:rsidR="0008527E" w:rsidRDefault="00AB4491" w:rsidP="00657C27">
      <w:pPr>
        <w:jc w:val="center"/>
      </w:pPr>
      <w:r w:rsidRPr="00AB4491">
        <w:rPr>
          <w:rFonts w:ascii="Arial" w:hAnsi="Arial"/>
          <w:b/>
          <w:smallCaps/>
          <w:sz w:val="28"/>
          <w:szCs w:val="28"/>
        </w:rPr>
        <w:t>Remittance Forms Must Be sent to CTF National Office</w:t>
      </w:r>
      <w:r w:rsidR="00286B47">
        <w:rPr>
          <w:rFonts w:ascii="Arial" w:hAnsi="Arial"/>
          <w:b/>
          <w:smallCaps/>
          <w:sz w:val="28"/>
          <w:szCs w:val="28"/>
        </w:rPr>
        <w:t xml:space="preserve"> at: </w:t>
      </w:r>
      <w:r w:rsidR="00286B47" w:rsidRPr="00286B47">
        <w:rPr>
          <w:rFonts w:ascii="Arial" w:hAnsi="Arial"/>
          <w:b/>
          <w:smallCaps/>
          <w:szCs w:val="28"/>
        </w:rPr>
        <w:t>memberservices@tenpincanada.com</w:t>
      </w:r>
    </w:p>
    <w:sectPr w:rsidR="0008527E" w:rsidSect="00286B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1800" w:bottom="72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0C2A4" w14:textId="77777777" w:rsidR="005224B5" w:rsidRDefault="005224B5" w:rsidP="00AB4491">
      <w:r>
        <w:separator/>
      </w:r>
    </w:p>
  </w:endnote>
  <w:endnote w:type="continuationSeparator" w:id="0">
    <w:p w14:paraId="42D2039F" w14:textId="77777777" w:rsidR="005224B5" w:rsidRDefault="005224B5" w:rsidP="00AB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altName w:val="French Script MT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66324" w14:textId="77777777" w:rsidR="00286B47" w:rsidRDefault="00286B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E10F7" w14:textId="77777777" w:rsidR="00286B47" w:rsidRDefault="00286B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1C8B9" w14:textId="77777777" w:rsidR="00286B47" w:rsidRDefault="00286B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E8730" w14:textId="77777777" w:rsidR="005224B5" w:rsidRDefault="005224B5" w:rsidP="00AB4491">
      <w:r>
        <w:separator/>
      </w:r>
    </w:p>
  </w:footnote>
  <w:footnote w:type="continuationSeparator" w:id="0">
    <w:p w14:paraId="4017F513" w14:textId="77777777" w:rsidR="005224B5" w:rsidRDefault="005224B5" w:rsidP="00AB4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648B6" w14:textId="77777777" w:rsidR="00286B47" w:rsidRDefault="00286B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6D900" w14:textId="77777777" w:rsidR="006A017C" w:rsidRDefault="006A017C" w:rsidP="00AB4491">
    <w:pPr>
      <w:spacing w:before="120"/>
      <w:ind w:left="630"/>
      <w:rPr>
        <w:rFonts w:ascii="Script MT Bold" w:hAnsi="Script MT Bold"/>
        <w:color w:val="CC0000"/>
        <w:szCs w:val="26"/>
        <w:lang w:val="fr-CA"/>
      </w:rPr>
    </w:pPr>
  </w:p>
  <w:p w14:paraId="797F980F" w14:textId="77777777" w:rsidR="006A017C" w:rsidRPr="008A2034" w:rsidRDefault="006A017C" w:rsidP="00AB4491">
    <w:pPr>
      <w:spacing w:before="360"/>
      <w:ind w:left="634"/>
      <w:rPr>
        <w:rFonts w:ascii="Script MT Bold" w:hAnsi="Script MT Bold"/>
        <w:color w:val="CC0000"/>
        <w:szCs w:val="26"/>
        <w:lang w:val="fr-CA"/>
      </w:rPr>
    </w:pPr>
    <w:r>
      <w:rPr>
        <w:noProof/>
        <w:szCs w:val="26"/>
        <w:lang w:val="en-CA" w:eastAsia="zh-TW"/>
      </w:rPr>
      <w:drawing>
        <wp:anchor distT="0" distB="0" distL="114300" distR="114300" simplePos="0" relativeHeight="251659264" behindDoc="1" locked="0" layoutInCell="1" allowOverlap="0" wp14:anchorId="010D0B3C" wp14:editId="6C74BF68">
          <wp:simplePos x="0" y="0"/>
          <wp:positionH relativeFrom="column">
            <wp:posOffset>-557530</wp:posOffset>
          </wp:positionH>
          <wp:positionV relativeFrom="paragraph">
            <wp:posOffset>91440</wp:posOffset>
          </wp:positionV>
          <wp:extent cx="685800" cy="593090"/>
          <wp:effectExtent l="0" t="0" r="0" b="0"/>
          <wp:wrapTight wrapText="bothSides">
            <wp:wrapPolygon edited="0">
              <wp:start x="0" y="0"/>
              <wp:lineTo x="0" y="20814"/>
              <wp:lineTo x="21000" y="20814"/>
              <wp:lineTo x="21000" y="0"/>
              <wp:lineTo x="0" y="0"/>
            </wp:wrapPolygon>
          </wp:wrapTight>
          <wp:docPr id="2" name="Picture 2" descr="ctf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tf logo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2034">
      <w:rPr>
        <w:rFonts w:ascii="Script MT Bold" w:hAnsi="Script MT Bold"/>
        <w:color w:val="CC0000"/>
        <w:szCs w:val="26"/>
        <w:lang w:val="fr-CA"/>
      </w:rPr>
      <w:t>Canadian Tenpin Federation, Inc.</w:t>
    </w:r>
  </w:p>
  <w:p w14:paraId="2EF96718" w14:textId="77777777" w:rsidR="006A017C" w:rsidRPr="008A2034" w:rsidRDefault="006A017C" w:rsidP="00AB4491">
    <w:pPr>
      <w:ind w:left="630"/>
      <w:rPr>
        <w:rFonts w:ascii="Script MT Bold" w:hAnsi="Script MT Bold"/>
        <w:color w:val="CC0000"/>
        <w:szCs w:val="26"/>
        <w:lang w:val="fr-CA"/>
      </w:rPr>
    </w:pPr>
    <w:r w:rsidRPr="008A2034">
      <w:rPr>
        <w:rFonts w:ascii="Script MT Bold" w:hAnsi="Script MT Bold"/>
        <w:color w:val="CC0000"/>
        <w:szCs w:val="26"/>
        <w:lang w:val="fr-CA"/>
      </w:rPr>
      <w:t>Fédération Canadienne des Dix-Quilles, Inc.</w:t>
    </w:r>
  </w:p>
  <w:p w14:paraId="30F4D012" w14:textId="4D7E4DC7" w:rsidR="00E943BD" w:rsidRPr="00E943BD" w:rsidRDefault="00E943BD" w:rsidP="00286B47">
    <w:pPr>
      <w:widowControl w:val="0"/>
      <w:tabs>
        <w:tab w:val="left" w:pos="630"/>
      </w:tabs>
      <w:autoSpaceDE w:val="0"/>
      <w:autoSpaceDN w:val="0"/>
      <w:adjustRightInd w:val="0"/>
      <w:rPr>
        <w:rFonts w:ascii="Helvetica" w:eastAsiaTheme="minorHAnsi" w:hAnsi="Helvetica" w:cs="Helvetica"/>
        <w:color w:val="353535"/>
        <w:sz w:val="20"/>
        <w:szCs w:val="20"/>
      </w:rPr>
    </w:pPr>
    <w:r>
      <w:rPr>
        <w:rFonts w:ascii="Helvetica" w:eastAsiaTheme="minorHAnsi" w:hAnsi="Helvetica" w:cs="Helvetica"/>
        <w:color w:val="353535"/>
      </w:rPr>
      <w:t xml:space="preserve">  </w:t>
    </w:r>
    <w:r w:rsidRPr="00E943BD">
      <w:rPr>
        <w:rFonts w:ascii="Helvetica" w:eastAsiaTheme="minorHAnsi" w:hAnsi="Helvetica" w:cs="Helvetica"/>
        <w:color w:val="353535"/>
        <w:sz w:val="20"/>
        <w:szCs w:val="20"/>
      </w:rPr>
      <w:t xml:space="preserve">  </w:t>
    </w:r>
    <w:r w:rsidR="00286B47">
      <w:rPr>
        <w:rFonts w:ascii="Helvetica" w:eastAsiaTheme="minorHAnsi" w:hAnsi="Helvetica" w:cs="Helvetica"/>
        <w:color w:val="353535"/>
        <w:sz w:val="20"/>
        <w:szCs w:val="20"/>
      </w:rPr>
      <w:tab/>
    </w:r>
    <w:r w:rsidRPr="00E943BD">
      <w:rPr>
        <w:rFonts w:ascii="Helvetica" w:eastAsiaTheme="minorHAnsi" w:hAnsi="Helvetica" w:cs="Helvetica"/>
        <w:color w:val="353535"/>
        <w:sz w:val="20"/>
        <w:szCs w:val="20"/>
      </w:rPr>
      <w:t>6619 193 Street</w:t>
    </w:r>
    <w:r w:rsidR="00286B47">
      <w:rPr>
        <w:rFonts w:ascii="Helvetica" w:eastAsiaTheme="minorHAnsi" w:hAnsi="Helvetica" w:cs="Helvetica"/>
        <w:color w:val="353535"/>
        <w:sz w:val="20"/>
        <w:szCs w:val="20"/>
      </w:rPr>
      <w:t>,</w:t>
    </w:r>
    <w:r w:rsidRPr="00E943BD">
      <w:rPr>
        <w:rFonts w:ascii="Helvetica" w:eastAsiaTheme="minorHAnsi" w:hAnsi="Helvetica" w:cs="Helvetica"/>
        <w:color w:val="353535"/>
        <w:sz w:val="20"/>
        <w:szCs w:val="20"/>
      </w:rPr>
      <w:t xml:space="preserve"> Surrey BC V4N 0C1</w:t>
    </w:r>
  </w:p>
  <w:p w14:paraId="3ADF1FE6" w14:textId="7DEBE0E1" w:rsidR="006A017C" w:rsidRPr="00E943BD" w:rsidRDefault="00286B47" w:rsidP="00286B47">
    <w:pPr>
      <w:pStyle w:val="Header"/>
      <w:tabs>
        <w:tab w:val="left" w:pos="630"/>
      </w:tabs>
      <w:rPr>
        <w:sz w:val="20"/>
        <w:szCs w:val="20"/>
      </w:rPr>
    </w:pPr>
    <w:r>
      <w:rPr>
        <w:rFonts w:ascii="Helvetica" w:eastAsiaTheme="minorHAnsi" w:hAnsi="Helvetica" w:cs="Helvetica"/>
        <w:color w:val="353535"/>
        <w:sz w:val="20"/>
        <w:szCs w:val="20"/>
      </w:rPr>
      <w:tab/>
    </w:r>
    <w:r w:rsidR="00E943BD" w:rsidRPr="00E943BD">
      <w:rPr>
        <w:rFonts w:ascii="Helvetica" w:eastAsiaTheme="minorHAnsi" w:hAnsi="Helvetica" w:cs="Helvetica"/>
        <w:color w:val="353535"/>
        <w:sz w:val="20"/>
        <w:szCs w:val="20"/>
      </w:rPr>
      <w:t>Phone: 1-833-381-2830</w:t>
    </w:r>
  </w:p>
  <w:p w14:paraId="1CD7A0D6" w14:textId="77777777" w:rsidR="006A017C" w:rsidRDefault="006A01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29427" w14:textId="77777777" w:rsidR="00286B47" w:rsidRDefault="00286B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491"/>
    <w:rsid w:val="0008527E"/>
    <w:rsid w:val="000F314E"/>
    <w:rsid w:val="0019667B"/>
    <w:rsid w:val="001D22EB"/>
    <w:rsid w:val="00244800"/>
    <w:rsid w:val="00286B47"/>
    <w:rsid w:val="005224B5"/>
    <w:rsid w:val="005F10B7"/>
    <w:rsid w:val="00657C27"/>
    <w:rsid w:val="006A017C"/>
    <w:rsid w:val="00921235"/>
    <w:rsid w:val="00957EAD"/>
    <w:rsid w:val="00AB4491"/>
    <w:rsid w:val="00AC341D"/>
    <w:rsid w:val="00C35032"/>
    <w:rsid w:val="00D05296"/>
    <w:rsid w:val="00DD4185"/>
    <w:rsid w:val="00E9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9603B4B"/>
  <w15:docId w15:val="{DF5F39D4-B46B-4750-87AA-5F9087BDE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4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44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49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44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49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491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1D22E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96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6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67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67B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3E8B6-DC49-49DC-806C-BE430B5D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Leslie</dc:creator>
  <cp:lastModifiedBy>Cathy Innes</cp:lastModifiedBy>
  <cp:revision>2</cp:revision>
  <dcterms:created xsi:type="dcterms:W3CDTF">2018-10-09T01:18:00Z</dcterms:created>
  <dcterms:modified xsi:type="dcterms:W3CDTF">2018-10-09T01:18:00Z</dcterms:modified>
</cp:coreProperties>
</file>